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97" w:rsidRPr="008F7E2F" w:rsidRDefault="00303697" w:rsidP="00303697">
      <w:pPr>
        <w:shd w:val="clear" w:color="auto" w:fill="FFFFFF"/>
        <w:ind w:left="9923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Приложение 5</w:t>
      </w:r>
    </w:p>
    <w:p w:rsidR="00B11673" w:rsidRPr="008F7E2F" w:rsidRDefault="0060671F" w:rsidP="00B11673">
      <w:pPr>
        <w:shd w:val="clear" w:color="auto" w:fill="FFFFFF"/>
        <w:ind w:left="9923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B11673" w:rsidRPr="008F7E2F">
        <w:rPr>
          <w:sz w:val="28"/>
          <w:szCs w:val="28"/>
        </w:rPr>
        <w:t>Порядку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оформления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онн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арточки,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прилагаем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и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B11673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B11673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303697" w:rsidRPr="008F7E2F" w:rsidRDefault="00521AAB" w:rsidP="00B11673">
      <w:pPr>
        <w:shd w:val="clear" w:color="auto" w:fill="FFFFFF"/>
        <w:ind w:left="4678" w:firstLine="5245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6D6F50" w:rsidRPr="008F7E2F">
        <w:rPr>
          <w:rFonts w:eastAsia="Arial"/>
          <w:sz w:val="28"/>
          <w:szCs w:val="28"/>
          <w:lang w:eastAsia="ru-RU"/>
        </w:rPr>
        <w:t>ы</w:t>
      </w:r>
      <w:r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sz w:val="28"/>
          <w:szCs w:val="28"/>
          <w:lang w:eastAsia="ru-RU"/>
        </w:rPr>
        <w:t>2.4, 2.9, 2.13, 2.1</w:t>
      </w:r>
      <w:r w:rsidR="00833662" w:rsidRPr="008F7E2F">
        <w:rPr>
          <w:sz w:val="28"/>
          <w:szCs w:val="28"/>
          <w:lang w:eastAsia="ru-RU"/>
        </w:rPr>
        <w:t>5</w:t>
      </w:r>
      <w:r w:rsidR="00350FDD" w:rsidRPr="008F7E2F">
        <w:rPr>
          <w:sz w:val="28"/>
          <w:szCs w:val="28"/>
          <w:lang w:eastAsia="ru-RU"/>
        </w:rPr>
        <w:t>, 2.1</w:t>
      </w:r>
      <w:r w:rsidR="00833662" w:rsidRPr="008F7E2F">
        <w:rPr>
          <w:sz w:val="28"/>
          <w:szCs w:val="28"/>
          <w:lang w:eastAsia="ru-RU"/>
        </w:rPr>
        <w:t>7</w:t>
      </w:r>
      <w:r w:rsidR="00350FDD" w:rsidRPr="008F7E2F">
        <w:rPr>
          <w:sz w:val="28"/>
          <w:szCs w:val="28"/>
          <w:lang w:eastAsia="ru-RU"/>
        </w:rPr>
        <w:t>,</w:t>
      </w:r>
      <w:r w:rsidR="00452E2C" w:rsidRPr="008F7E2F">
        <w:rPr>
          <w:sz w:val="28"/>
          <w:szCs w:val="28"/>
          <w:lang w:eastAsia="ru-RU"/>
        </w:rPr>
        <w:t xml:space="preserve"> </w:t>
      </w:r>
      <w:r w:rsidR="00350FDD" w:rsidRPr="008F7E2F">
        <w:rPr>
          <w:sz w:val="28"/>
          <w:szCs w:val="28"/>
          <w:lang w:eastAsia="ru-RU"/>
        </w:rPr>
        <w:t>2.2</w:t>
      </w:r>
      <w:r w:rsidR="00BA7719" w:rsidRPr="008F7E2F">
        <w:rPr>
          <w:sz w:val="28"/>
          <w:szCs w:val="28"/>
          <w:lang w:eastAsia="ru-RU"/>
        </w:rPr>
        <w:t>7</w:t>
      </w:r>
      <w:r w:rsidR="00C64652" w:rsidRPr="008F7E2F">
        <w:rPr>
          <w:sz w:val="28"/>
          <w:szCs w:val="28"/>
          <w:lang w:eastAsia="ru-RU"/>
        </w:rPr>
        <w:t>)</w:t>
      </w:r>
    </w:p>
    <w:p w:rsidR="005E5682" w:rsidRPr="008F7E2F" w:rsidRDefault="005E5682" w:rsidP="00552D8F">
      <w:pPr>
        <w:pStyle w:val="a3"/>
        <w:rPr>
          <w:sz w:val="28"/>
          <w:szCs w:val="28"/>
        </w:rPr>
      </w:pPr>
    </w:p>
    <w:p w:rsidR="005E5682" w:rsidRPr="008F7E2F" w:rsidRDefault="00AF556B" w:rsidP="00201A9B">
      <w:pPr>
        <w:tabs>
          <w:tab w:val="left" w:pos="9781"/>
        </w:tabs>
        <w:ind w:right="-29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Журнал</w:t>
      </w:r>
    </w:p>
    <w:p w:rsidR="005E5682" w:rsidRPr="008F7E2F" w:rsidRDefault="00AF556B" w:rsidP="00201A9B">
      <w:pPr>
        <w:ind w:right="-29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учета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заявлений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о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выдаче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ых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ек</w:t>
      </w:r>
    </w:p>
    <w:p w:rsidR="005E5682" w:rsidRPr="008F7E2F" w:rsidRDefault="005E5682" w:rsidP="00CC046C">
      <w:pPr>
        <w:pStyle w:val="a3"/>
        <w:rPr>
          <w:sz w:val="28"/>
          <w:szCs w:val="28"/>
        </w:rPr>
      </w:pPr>
    </w:p>
    <w:tbl>
      <w:tblPr>
        <w:tblStyle w:val="TableNormal"/>
        <w:tblW w:w="1450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405"/>
        <w:gridCol w:w="850"/>
        <w:gridCol w:w="1418"/>
        <w:gridCol w:w="1417"/>
        <w:gridCol w:w="851"/>
        <w:gridCol w:w="992"/>
        <w:gridCol w:w="850"/>
        <w:gridCol w:w="993"/>
        <w:gridCol w:w="992"/>
        <w:gridCol w:w="992"/>
        <w:gridCol w:w="1418"/>
        <w:gridCol w:w="1134"/>
        <w:gridCol w:w="597"/>
      </w:tblGrid>
      <w:tr w:rsidR="00C64652" w:rsidRPr="008F7E2F" w:rsidTr="00452E2C">
        <w:trPr>
          <w:trHeight w:val="1381"/>
        </w:trPr>
        <w:tc>
          <w:tcPr>
            <w:tcW w:w="600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165" w:right="138" w:firstLine="38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№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8F7E2F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8F7E2F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5E5682" w:rsidRPr="008F7E2F" w:rsidRDefault="006102F5" w:rsidP="00452E2C">
            <w:pPr>
              <w:pStyle w:val="TableParagraph"/>
              <w:spacing w:before="168"/>
              <w:ind w:left="239" w:right="226" w:hanging="3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Номер</w:t>
            </w:r>
            <w:r w:rsidR="00AF556B" w:rsidRPr="008F7E2F">
              <w:rPr>
                <w:sz w:val="24"/>
                <w:szCs w:val="24"/>
              </w:rPr>
              <w:t xml:space="preserve"> и дата</w:t>
            </w:r>
            <w:r w:rsidR="00AF556B" w:rsidRPr="008F7E2F">
              <w:rPr>
                <w:spacing w:val="1"/>
                <w:sz w:val="24"/>
                <w:szCs w:val="24"/>
              </w:rPr>
              <w:t xml:space="preserve"> </w:t>
            </w:r>
            <w:r w:rsidR="00AF556B" w:rsidRPr="008F7E2F">
              <w:rPr>
                <w:spacing w:val="-1"/>
                <w:sz w:val="24"/>
                <w:szCs w:val="24"/>
              </w:rPr>
              <w:t>поступления</w:t>
            </w:r>
            <w:r w:rsidR="00AF556B" w:rsidRPr="008F7E2F">
              <w:rPr>
                <w:spacing w:val="-47"/>
                <w:sz w:val="24"/>
                <w:szCs w:val="24"/>
              </w:rPr>
              <w:t xml:space="preserve"> </w:t>
            </w:r>
            <w:r w:rsidR="00AF556B" w:rsidRPr="008F7E2F">
              <w:rPr>
                <w:sz w:val="24"/>
                <w:szCs w:val="24"/>
              </w:rPr>
              <w:t>заявления и</w:t>
            </w:r>
            <w:r w:rsidR="00AF556B" w:rsidRPr="008F7E2F">
              <w:rPr>
                <w:spacing w:val="1"/>
                <w:sz w:val="24"/>
                <w:szCs w:val="24"/>
              </w:rPr>
              <w:t xml:space="preserve"> </w:t>
            </w:r>
            <w:r w:rsidR="00AF556B" w:rsidRPr="008F7E2F">
              <w:rPr>
                <w:sz w:val="24"/>
                <w:szCs w:val="24"/>
              </w:rPr>
              <w:t>документов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="00AF556B" w:rsidRPr="008F7E2F">
              <w:rPr>
                <w:spacing w:val="-1"/>
                <w:sz w:val="24"/>
                <w:szCs w:val="24"/>
              </w:rPr>
              <w:t xml:space="preserve">для </w:t>
            </w:r>
            <w:r w:rsidR="00AF556B" w:rsidRPr="008F7E2F">
              <w:rPr>
                <w:sz w:val="24"/>
                <w:szCs w:val="24"/>
              </w:rPr>
              <w:t>оформления лицензионной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="00AF556B"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5682" w:rsidRPr="008F7E2F" w:rsidRDefault="006102F5" w:rsidP="00452E2C">
            <w:pPr>
              <w:pStyle w:val="TableParagraph"/>
              <w:ind w:left="208" w:right="194" w:hanging="2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Номер </w:t>
            </w:r>
            <w:r w:rsidR="00AF556B" w:rsidRPr="008F7E2F">
              <w:rPr>
                <w:sz w:val="24"/>
                <w:szCs w:val="24"/>
              </w:rPr>
              <w:t>лицен</w:t>
            </w:r>
            <w:r w:rsidR="00201A9B" w:rsidRPr="008F7E2F">
              <w:rPr>
                <w:sz w:val="24"/>
                <w:szCs w:val="24"/>
              </w:rPr>
              <w:t>з</w:t>
            </w:r>
            <w:r w:rsidR="00AF556B" w:rsidRPr="008F7E2F">
              <w:rPr>
                <w:sz w:val="24"/>
                <w:szCs w:val="24"/>
              </w:rPr>
              <w:t>ионного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="00AF556B" w:rsidRPr="008F7E2F">
              <w:rPr>
                <w:sz w:val="24"/>
                <w:szCs w:val="24"/>
              </w:rPr>
              <w:t>дел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spacing w:before="1"/>
              <w:ind w:left="115" w:right="9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Наименование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юридического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а</w:t>
            </w:r>
            <w:r w:rsidRPr="008F7E2F">
              <w:rPr>
                <w:spacing w:val="-9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или</w:t>
            </w:r>
            <w:r w:rsidRPr="008F7E2F">
              <w:rPr>
                <w:spacing w:val="-9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фамилия,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имя,</w:t>
            </w:r>
            <w:r w:rsidRPr="008F7E2F">
              <w:rPr>
                <w:spacing w:val="-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отчество</w:t>
            </w:r>
          </w:p>
          <w:p w:rsidR="005E5682" w:rsidRPr="008F7E2F" w:rsidRDefault="00AF556B" w:rsidP="00452E2C">
            <w:pPr>
              <w:pStyle w:val="TableParagraph"/>
              <w:ind w:left="110" w:right="9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физического</w:t>
            </w:r>
            <w:r w:rsidRPr="008F7E2F">
              <w:rPr>
                <w:spacing w:val="-6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а</w:t>
            </w:r>
            <w:r w:rsidR="00452E2C" w:rsidRPr="008F7E2F">
              <w:rPr>
                <w:sz w:val="24"/>
                <w:szCs w:val="24"/>
              </w:rPr>
              <w:t>-</w:t>
            </w:r>
          </w:p>
          <w:p w:rsidR="005E5682" w:rsidRPr="008F7E2F" w:rsidRDefault="00AF556B" w:rsidP="00452E2C">
            <w:pPr>
              <w:pStyle w:val="TableParagraph"/>
              <w:spacing w:before="3"/>
              <w:ind w:left="111" w:right="9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ерия, номер и срок действия лицензии, к которой выдается</w:t>
            </w:r>
          </w:p>
          <w:p w:rsidR="005E5682" w:rsidRPr="008F7E2F" w:rsidRDefault="00AF556B" w:rsidP="00452E2C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лицензионная карточ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Регистрационный номер</w:t>
            </w:r>
          </w:p>
          <w:p w:rsidR="005E5682" w:rsidRPr="008F7E2F" w:rsidRDefault="006B406C" w:rsidP="00452E2C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т</w:t>
            </w:r>
            <w:r w:rsidR="00AF556B" w:rsidRPr="008F7E2F">
              <w:rPr>
                <w:sz w:val="24"/>
                <w:szCs w:val="24"/>
              </w:rPr>
              <w:t>ранспортного средст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spacing w:before="160"/>
              <w:ind w:left="137" w:right="127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ерия</w:t>
            </w:r>
            <w:r w:rsidR="001A38E4" w:rsidRPr="008F7E2F">
              <w:rPr>
                <w:spacing w:val="1"/>
                <w:sz w:val="24"/>
                <w:szCs w:val="24"/>
              </w:rPr>
              <w:t xml:space="preserve">, </w:t>
            </w:r>
            <w:r w:rsidRPr="008F7E2F">
              <w:rPr>
                <w:sz w:val="24"/>
                <w:szCs w:val="24"/>
              </w:rPr>
              <w:t>номер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F7E2F">
              <w:rPr>
                <w:sz w:val="24"/>
                <w:szCs w:val="24"/>
              </w:rPr>
              <w:t>лицензионной</w:t>
            </w:r>
            <w:proofErr w:type="gramEnd"/>
          </w:p>
          <w:p w:rsidR="005E5682" w:rsidRPr="008F7E2F" w:rsidRDefault="00AF556B" w:rsidP="00452E2C">
            <w:pPr>
              <w:pStyle w:val="TableParagraph"/>
              <w:spacing w:before="160"/>
              <w:ind w:left="137" w:right="127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spacing w:before="1"/>
              <w:ind w:left="139" w:right="131" w:firstLine="2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рок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действия</w:t>
            </w:r>
          </w:p>
          <w:p w:rsidR="005E5682" w:rsidRPr="008F7E2F" w:rsidRDefault="00AF556B" w:rsidP="00452E2C">
            <w:pPr>
              <w:pStyle w:val="TableParagraph"/>
              <w:ind w:left="110" w:right="100" w:hanging="4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лиценз</w:t>
            </w:r>
            <w:r w:rsidRPr="008F7E2F">
              <w:rPr>
                <w:spacing w:val="-1"/>
                <w:sz w:val="24"/>
                <w:szCs w:val="24"/>
              </w:rPr>
              <w:t>ионной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1985" w:type="dxa"/>
            <w:gridSpan w:val="2"/>
            <w:vAlign w:val="center"/>
          </w:tcPr>
          <w:p w:rsidR="005E5682" w:rsidRPr="008F7E2F" w:rsidRDefault="00AF556B" w:rsidP="00452E2C">
            <w:pPr>
              <w:pStyle w:val="TableParagraph"/>
              <w:ind w:left="278" w:hanging="13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202" w:right="194" w:hanging="3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№ и дата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spacing w:before="191"/>
              <w:ind w:left="252" w:right="249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Фамилия,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pacing w:val="-1"/>
                <w:sz w:val="24"/>
                <w:szCs w:val="24"/>
              </w:rPr>
              <w:t xml:space="preserve">инициалы </w:t>
            </w:r>
            <w:r w:rsidRPr="008F7E2F">
              <w:rPr>
                <w:sz w:val="24"/>
                <w:szCs w:val="24"/>
              </w:rPr>
              <w:t>и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="00452E2C"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подпись</w:t>
            </w:r>
          </w:p>
          <w:p w:rsidR="005E5682" w:rsidRPr="008F7E2F" w:rsidRDefault="00AF556B" w:rsidP="00452E2C">
            <w:pPr>
              <w:pStyle w:val="TableParagraph"/>
              <w:ind w:left="127" w:right="126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должностного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а органа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ензиро</w:t>
            </w:r>
            <w:r w:rsidRPr="008F7E2F">
              <w:rPr>
                <w:spacing w:val="-1"/>
                <w:sz w:val="24"/>
                <w:szCs w:val="24"/>
              </w:rPr>
              <w:t xml:space="preserve">вания, </w:t>
            </w:r>
            <w:r w:rsidR="002614AE" w:rsidRPr="008F7E2F">
              <w:rPr>
                <w:sz w:val="24"/>
                <w:szCs w:val="24"/>
              </w:rPr>
              <w:t>выдавшего</w:t>
            </w:r>
          </w:p>
          <w:p w:rsidR="005E5682" w:rsidRPr="008F7E2F" w:rsidRDefault="00AF556B" w:rsidP="00452E2C">
            <w:pPr>
              <w:pStyle w:val="TableParagraph"/>
              <w:spacing w:before="1"/>
              <w:ind w:left="130" w:right="128"/>
              <w:jc w:val="center"/>
              <w:rPr>
                <w:sz w:val="24"/>
                <w:szCs w:val="24"/>
              </w:rPr>
            </w:pPr>
            <w:r w:rsidRPr="008F7E2F">
              <w:rPr>
                <w:spacing w:val="-1"/>
                <w:sz w:val="24"/>
                <w:szCs w:val="24"/>
              </w:rPr>
              <w:t>лицензионную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карточк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682" w:rsidRPr="008F7E2F" w:rsidRDefault="00AF556B" w:rsidP="002614AE">
            <w:pPr>
              <w:pStyle w:val="TableParagraph"/>
              <w:ind w:left="142" w:right="136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Дата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pacing w:val="-1"/>
                <w:sz w:val="24"/>
                <w:szCs w:val="24"/>
              </w:rPr>
              <w:t xml:space="preserve">получения </w:t>
            </w:r>
            <w:r w:rsidR="00452E2C" w:rsidRPr="008F7E2F">
              <w:rPr>
                <w:spacing w:val="-1"/>
                <w:sz w:val="24"/>
                <w:szCs w:val="24"/>
              </w:rPr>
              <w:t>лицензионной карточки</w:t>
            </w:r>
            <w:r w:rsidRPr="008F7E2F">
              <w:rPr>
                <w:sz w:val="24"/>
                <w:szCs w:val="24"/>
              </w:rPr>
              <w:t>,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фамилия,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инициалы</w:t>
            </w:r>
            <w:r w:rsidR="001A38E4" w:rsidRPr="008F7E2F">
              <w:rPr>
                <w:sz w:val="24"/>
                <w:szCs w:val="24"/>
              </w:rPr>
              <w:t xml:space="preserve">, </w:t>
            </w:r>
            <w:r w:rsidRPr="008F7E2F">
              <w:rPr>
                <w:sz w:val="24"/>
                <w:szCs w:val="24"/>
              </w:rPr>
              <w:t>подпись лица,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="002614AE" w:rsidRPr="008F7E2F">
              <w:rPr>
                <w:sz w:val="24"/>
                <w:szCs w:val="24"/>
              </w:rPr>
              <w:t>выдавшего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Pr="008F7E2F">
              <w:rPr>
                <w:spacing w:val="-1"/>
                <w:sz w:val="24"/>
                <w:szCs w:val="24"/>
              </w:rPr>
              <w:t>лицензионную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карточку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5E5682" w:rsidRPr="008F7E2F" w:rsidRDefault="00201A9B" w:rsidP="00452E2C">
            <w:pPr>
              <w:pStyle w:val="TableParagraph"/>
              <w:ind w:left="142" w:right="136" w:firstLine="1"/>
              <w:jc w:val="center"/>
              <w:rPr>
                <w:sz w:val="24"/>
                <w:szCs w:val="24"/>
              </w:rPr>
            </w:pPr>
            <w:r w:rsidRPr="008F7E2F">
              <w:rPr>
                <w:spacing w:val="-1"/>
                <w:sz w:val="24"/>
                <w:szCs w:val="24"/>
              </w:rPr>
              <w:t>Примечание</w:t>
            </w:r>
          </w:p>
        </w:tc>
      </w:tr>
      <w:tr w:rsidR="00201A9B" w:rsidRPr="008F7E2F" w:rsidTr="00452E2C">
        <w:trPr>
          <w:cantSplit/>
          <w:trHeight w:val="2785"/>
        </w:trPr>
        <w:tc>
          <w:tcPr>
            <w:tcW w:w="600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122" w:right="111" w:hanging="3"/>
              <w:jc w:val="center"/>
              <w:rPr>
                <w:sz w:val="24"/>
                <w:szCs w:val="24"/>
              </w:rPr>
            </w:pPr>
            <w:r w:rsidRPr="008F7E2F">
              <w:rPr>
                <w:spacing w:val="-1"/>
                <w:sz w:val="24"/>
                <w:szCs w:val="24"/>
              </w:rPr>
              <w:t>заявле</w:t>
            </w:r>
            <w:r w:rsidR="00201A9B" w:rsidRPr="008F7E2F">
              <w:rPr>
                <w:spacing w:val="-1"/>
                <w:sz w:val="24"/>
                <w:szCs w:val="24"/>
              </w:rPr>
              <w:t>нн</w:t>
            </w:r>
            <w:r w:rsidRPr="008F7E2F">
              <w:rPr>
                <w:spacing w:val="-1"/>
                <w:sz w:val="24"/>
                <w:szCs w:val="24"/>
              </w:rPr>
              <w:t>ых транс</w:t>
            </w:r>
            <w:r w:rsidRPr="008F7E2F">
              <w:rPr>
                <w:sz w:val="24"/>
                <w:szCs w:val="24"/>
              </w:rPr>
              <w:t>портных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средств</w:t>
            </w:r>
          </w:p>
        </w:tc>
        <w:tc>
          <w:tcPr>
            <w:tcW w:w="992" w:type="dxa"/>
            <w:textDirection w:val="btLr"/>
            <w:vAlign w:val="center"/>
          </w:tcPr>
          <w:p w:rsidR="001A38E4" w:rsidRPr="008F7E2F" w:rsidRDefault="00AF556B" w:rsidP="00452E2C">
            <w:pPr>
              <w:pStyle w:val="TableParagraph"/>
              <w:spacing w:before="94"/>
              <w:ind w:left="102" w:right="99"/>
              <w:jc w:val="center"/>
              <w:rPr>
                <w:spacing w:val="1"/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выданных</w:t>
            </w:r>
          </w:p>
          <w:p w:rsidR="005E5682" w:rsidRPr="008F7E2F" w:rsidRDefault="00AF556B" w:rsidP="00452E2C">
            <w:pPr>
              <w:pStyle w:val="TableParagraph"/>
              <w:spacing w:before="94"/>
              <w:ind w:left="102" w:right="99"/>
              <w:jc w:val="center"/>
              <w:rPr>
                <w:sz w:val="24"/>
                <w:szCs w:val="24"/>
              </w:rPr>
            </w:pPr>
            <w:r w:rsidRPr="008F7E2F">
              <w:rPr>
                <w:spacing w:val="-1"/>
                <w:sz w:val="24"/>
                <w:szCs w:val="24"/>
              </w:rPr>
              <w:t>лицен</w:t>
            </w:r>
            <w:r w:rsidRPr="008F7E2F">
              <w:rPr>
                <w:sz w:val="24"/>
                <w:szCs w:val="24"/>
              </w:rPr>
              <w:t>зионных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карточек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</w:tr>
      <w:tr w:rsidR="00C64652" w:rsidRPr="008F7E2F" w:rsidTr="00201A9B">
        <w:trPr>
          <w:trHeight w:val="522"/>
        </w:trPr>
        <w:tc>
          <w:tcPr>
            <w:tcW w:w="600" w:type="dxa"/>
            <w:vAlign w:val="center"/>
          </w:tcPr>
          <w:p w:rsidR="005E5682" w:rsidRPr="008F7E2F" w:rsidRDefault="00AF556B" w:rsidP="001A38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5E5682" w:rsidRPr="008F7E2F" w:rsidRDefault="00AF556B" w:rsidP="001A38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E5682" w:rsidRPr="008F7E2F" w:rsidRDefault="00AF556B" w:rsidP="001A38E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E5682" w:rsidRPr="008F7E2F" w:rsidRDefault="00AF556B" w:rsidP="001A38E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E5682" w:rsidRPr="008F7E2F" w:rsidRDefault="00AF556B" w:rsidP="001A38E4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E5682" w:rsidRPr="008F7E2F" w:rsidRDefault="00AF556B" w:rsidP="001A38E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E5682" w:rsidRPr="008F7E2F" w:rsidRDefault="00AF556B" w:rsidP="001A38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E5682" w:rsidRPr="008F7E2F" w:rsidRDefault="00AF556B" w:rsidP="001A38E4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E5682" w:rsidRPr="008F7E2F" w:rsidRDefault="00AF556B" w:rsidP="001A38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E5682" w:rsidRPr="008F7E2F" w:rsidRDefault="00AF556B" w:rsidP="001A38E4">
            <w:pPr>
              <w:pStyle w:val="TableParagraph"/>
              <w:ind w:hanging="7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E5682" w:rsidRPr="008F7E2F" w:rsidRDefault="00AF556B" w:rsidP="001A38E4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5E5682" w:rsidRPr="008F7E2F" w:rsidRDefault="00AF556B" w:rsidP="001A38E4">
            <w:pPr>
              <w:pStyle w:val="TableParagraph"/>
              <w:ind w:left="130" w:right="125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E5682" w:rsidRPr="008F7E2F" w:rsidRDefault="001A38E4" w:rsidP="001A38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vAlign w:val="center"/>
          </w:tcPr>
          <w:p w:rsidR="005E5682" w:rsidRPr="008F7E2F" w:rsidRDefault="00AF556B" w:rsidP="001A38E4">
            <w:pPr>
              <w:pStyle w:val="TableParagraph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4</w:t>
            </w:r>
          </w:p>
        </w:tc>
      </w:tr>
    </w:tbl>
    <w:p w:rsidR="005E5682" w:rsidRDefault="005E5682" w:rsidP="00753699">
      <w:pPr>
        <w:shd w:val="clear" w:color="auto" w:fill="FFFFFF"/>
        <w:ind w:left="5245"/>
        <w:outlineLvl w:val="2"/>
        <w:rPr>
          <w:sz w:val="28"/>
          <w:szCs w:val="28"/>
        </w:rPr>
      </w:pPr>
      <w:bookmarkStart w:id="0" w:name="_GoBack"/>
      <w:bookmarkEnd w:id="0"/>
    </w:p>
    <w:sectPr w:rsidR="005E5682" w:rsidSect="00753699">
      <w:headerReference w:type="default" r:id="rId9"/>
      <w:headerReference w:type="first" r:id="rId10"/>
      <w:pgSz w:w="16840" w:h="11910" w:orient="landscape"/>
      <w:pgMar w:top="170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10" w:rsidRDefault="00FE4E10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063513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1110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3699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CD3E-4F6D-49FB-993C-E728D99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апова Ирина Геннадьевна</cp:lastModifiedBy>
  <cp:revision>15</cp:revision>
  <cp:lastPrinted>2022-06-15T06:14:00Z</cp:lastPrinted>
  <dcterms:created xsi:type="dcterms:W3CDTF">2022-05-31T08:57:00Z</dcterms:created>
  <dcterms:modified xsi:type="dcterms:W3CDTF">2022-06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